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4E62D" w14:textId="664B640C" w:rsidR="00B221FE" w:rsidRPr="00B41840" w:rsidRDefault="00B41840" w:rsidP="00B41840">
      <w:pPr>
        <w:pStyle w:val="Body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41840">
        <w:rPr>
          <w:rFonts w:ascii="Times New Roman" w:hAnsi="Times New Roman" w:cs="Times New Roman"/>
          <w:bCs/>
          <w:sz w:val="24"/>
          <w:szCs w:val="24"/>
        </w:rPr>
        <w:t xml:space="preserve">Techninės specifikacijos </w:t>
      </w:r>
    </w:p>
    <w:p w14:paraId="107FCE20" w14:textId="4060EAFA" w:rsidR="00B41840" w:rsidRPr="00B41840" w:rsidRDefault="00B41840" w:rsidP="00B41840">
      <w:pPr>
        <w:pStyle w:val="Body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Pr="00B41840">
        <w:rPr>
          <w:rFonts w:ascii="Times New Roman" w:hAnsi="Times New Roman" w:cs="Times New Roman"/>
          <w:bCs/>
          <w:sz w:val="24"/>
          <w:szCs w:val="24"/>
        </w:rPr>
        <w:t>2 priedas</w:t>
      </w:r>
    </w:p>
    <w:p w14:paraId="5E724E85" w14:textId="77777777" w:rsidR="00B221FE" w:rsidRDefault="00B221FE" w:rsidP="00CB1D28">
      <w:pPr>
        <w:pStyle w:val="Body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F6EA0" w14:textId="1196FC9B" w:rsidR="00862516" w:rsidRDefault="00862516" w:rsidP="00CB1D28">
      <w:pPr>
        <w:pStyle w:val="Body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kyklos pavadinimas Raseinių r. Betygalos Maironio pagrindinė mokykla</w:t>
      </w:r>
      <w:bookmarkStart w:id="0" w:name="_GoBack"/>
      <w:bookmarkEnd w:id="0"/>
    </w:p>
    <w:p w14:paraId="2FA80DCA" w14:textId="64E3C8B0" w:rsidR="00CB1D28" w:rsidRDefault="00CB1D28" w:rsidP="00CB1D28">
      <w:pPr>
        <w:pStyle w:val="Bod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17">
        <w:rPr>
          <w:rFonts w:ascii="Times New Roman" w:hAnsi="Times New Roman" w:cs="Times New Roman"/>
          <w:b/>
          <w:sz w:val="24"/>
          <w:szCs w:val="24"/>
        </w:rPr>
        <w:t xml:space="preserve"> MOKINIŲ MAITINIMO PASLAUGOS</w:t>
      </w:r>
    </w:p>
    <w:p w14:paraId="5D25BEAB" w14:textId="77777777" w:rsidR="00CB1D28" w:rsidRPr="00944617" w:rsidRDefault="00CB1D28" w:rsidP="00CB1D28">
      <w:pPr>
        <w:pStyle w:val="Body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liminarus mokinių skaičius</w:t>
      </w:r>
    </w:p>
    <w:p w14:paraId="0C10A07C" w14:textId="77777777" w:rsidR="00CB1D28" w:rsidRDefault="00CB1D28" w:rsidP="00CB1D28">
      <w:pPr>
        <w:rPr>
          <w:b/>
          <w:sz w:val="24"/>
          <w:szCs w:val="24"/>
        </w:rPr>
      </w:pPr>
    </w:p>
    <w:p w14:paraId="74E959E9" w14:textId="77777777" w:rsidR="00CB1D28" w:rsidRDefault="00CB1D28" w:rsidP="00CB1D28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4111"/>
      </w:tblGrid>
      <w:tr w:rsidR="00CB1D28" w:rsidRPr="005F20D3" w14:paraId="4172EB08" w14:textId="77777777" w:rsidTr="00DD79AF">
        <w:tc>
          <w:tcPr>
            <w:tcW w:w="675" w:type="dxa"/>
            <w:shd w:val="clear" w:color="auto" w:fill="EEECE1"/>
            <w:vAlign w:val="center"/>
          </w:tcPr>
          <w:p w14:paraId="372B2792" w14:textId="77777777" w:rsidR="00CB1D28" w:rsidRPr="00633647" w:rsidRDefault="00CB1D28" w:rsidP="00CB1D28">
            <w:pPr>
              <w:spacing w:line="276" w:lineRule="auto"/>
              <w:jc w:val="center"/>
            </w:pPr>
            <w:r w:rsidRPr="00633647">
              <w:rPr>
                <w:b/>
              </w:rPr>
              <w:t>Eil. Nr.</w:t>
            </w:r>
          </w:p>
        </w:tc>
        <w:tc>
          <w:tcPr>
            <w:tcW w:w="4820" w:type="dxa"/>
            <w:shd w:val="clear" w:color="auto" w:fill="EEECE1"/>
            <w:vAlign w:val="center"/>
          </w:tcPr>
          <w:p w14:paraId="0D99E37C" w14:textId="77777777" w:rsidR="00CB1D28" w:rsidRPr="00633647" w:rsidRDefault="00CB1D28" w:rsidP="00CB1D28">
            <w:pPr>
              <w:spacing w:line="276" w:lineRule="auto"/>
              <w:jc w:val="center"/>
            </w:pPr>
            <w:r w:rsidRPr="00633647">
              <w:rPr>
                <w:b/>
              </w:rPr>
              <w:t>Paslaugos pavadinimas</w:t>
            </w:r>
          </w:p>
        </w:tc>
        <w:tc>
          <w:tcPr>
            <w:tcW w:w="4111" w:type="dxa"/>
            <w:shd w:val="clear" w:color="auto" w:fill="EEECE1"/>
            <w:vAlign w:val="center"/>
          </w:tcPr>
          <w:p w14:paraId="63B8BE8C" w14:textId="77777777" w:rsidR="00CB1D28" w:rsidRPr="00D15125" w:rsidRDefault="00CB1D28" w:rsidP="00CB1D28">
            <w:pPr>
              <w:spacing w:line="276" w:lineRule="auto"/>
              <w:jc w:val="center"/>
              <w:rPr>
                <w:b/>
              </w:rPr>
            </w:pPr>
            <w:r w:rsidRPr="00633647">
              <w:rPr>
                <w:b/>
              </w:rPr>
              <w:t>Preliminarus maitinamų vaikų/mokinių skaičius per dieną</w:t>
            </w:r>
          </w:p>
        </w:tc>
      </w:tr>
      <w:tr w:rsidR="00CB1D28" w:rsidRPr="005F20D3" w14:paraId="16FB9696" w14:textId="77777777" w:rsidTr="00DD79AF">
        <w:tc>
          <w:tcPr>
            <w:tcW w:w="9606" w:type="dxa"/>
            <w:gridSpan w:val="3"/>
            <w:shd w:val="clear" w:color="auto" w:fill="auto"/>
          </w:tcPr>
          <w:p w14:paraId="70AF7A81" w14:textId="77777777" w:rsidR="00CB1D28" w:rsidRPr="00576DEE" w:rsidRDefault="00576DEE" w:rsidP="00576DEE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576DEE">
              <w:rPr>
                <w:b/>
              </w:rPr>
              <w:t>NEMOKAMAS</w:t>
            </w:r>
          </w:p>
        </w:tc>
      </w:tr>
      <w:tr w:rsidR="006B6252" w:rsidRPr="005F20D3" w14:paraId="77B2C599" w14:textId="77777777" w:rsidTr="00DD79AF">
        <w:tc>
          <w:tcPr>
            <w:tcW w:w="675" w:type="dxa"/>
            <w:shd w:val="clear" w:color="auto" w:fill="auto"/>
          </w:tcPr>
          <w:p w14:paraId="4CCCA560" w14:textId="77777777" w:rsidR="006B6252" w:rsidRPr="00576DEE" w:rsidRDefault="006B6252" w:rsidP="00CB1D2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EE">
              <w:rPr>
                <w:rFonts w:ascii="Times New Roman" w:hAnsi="Times New Roman"/>
                <w:sz w:val="20"/>
                <w:szCs w:val="20"/>
              </w:rPr>
              <w:t>1.</w:t>
            </w:r>
            <w:r w:rsidR="00576DEE">
              <w:rPr>
                <w:rFonts w:ascii="Times New Roman" w:hAnsi="Times New Roman"/>
                <w:sz w:val="20"/>
                <w:szCs w:val="20"/>
              </w:rPr>
              <w:t>1</w:t>
            </w:r>
            <w:r w:rsidRPr="00576DE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61F12625" w14:textId="77777777" w:rsidR="006B6252" w:rsidRPr="00576DEE" w:rsidRDefault="006B6252" w:rsidP="006B6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576DEE">
              <w:rPr>
                <w:rFonts w:ascii="Times New Roman" w:hAnsi="Times New Roman"/>
                <w:color w:val="000000"/>
                <w:sz w:val="20"/>
                <w:szCs w:val="20"/>
              </w:rPr>
              <w:t>Ikimokyklinio amžiaus vaikams 1-2 metų (pusryčiai, pietūs, pavakariai)</w:t>
            </w:r>
          </w:p>
        </w:tc>
        <w:tc>
          <w:tcPr>
            <w:tcW w:w="4111" w:type="dxa"/>
            <w:shd w:val="clear" w:color="auto" w:fill="auto"/>
          </w:tcPr>
          <w:p w14:paraId="7B514436" w14:textId="5FD04ED5" w:rsidR="006B6252" w:rsidRPr="00576DEE" w:rsidRDefault="00274D49" w:rsidP="00CB1D2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B6252" w:rsidRPr="005F20D3" w14:paraId="24AEC969" w14:textId="77777777" w:rsidTr="00DD79AF">
        <w:tc>
          <w:tcPr>
            <w:tcW w:w="675" w:type="dxa"/>
            <w:shd w:val="clear" w:color="auto" w:fill="auto"/>
          </w:tcPr>
          <w:p w14:paraId="205373B2" w14:textId="77777777" w:rsidR="006B6252" w:rsidRPr="00576DEE" w:rsidRDefault="006B6252" w:rsidP="00CB1D2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EE">
              <w:rPr>
                <w:rFonts w:ascii="Times New Roman" w:hAnsi="Times New Roman"/>
                <w:sz w:val="20"/>
                <w:szCs w:val="20"/>
              </w:rPr>
              <w:t>1.</w:t>
            </w:r>
            <w:r w:rsidR="00576DEE">
              <w:rPr>
                <w:rFonts w:ascii="Times New Roman" w:hAnsi="Times New Roman"/>
                <w:sz w:val="20"/>
                <w:szCs w:val="20"/>
              </w:rPr>
              <w:t>2</w:t>
            </w:r>
            <w:r w:rsidRPr="00576DE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3C8A49E8" w14:textId="77777777" w:rsidR="006B6252" w:rsidRPr="00576DEE" w:rsidRDefault="006B6252" w:rsidP="006B6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576D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kimokyklinio amžiaus vaikams 3-7 metų (pusryčiai, pietūs, pavakariai) </w:t>
            </w:r>
          </w:p>
        </w:tc>
        <w:tc>
          <w:tcPr>
            <w:tcW w:w="4111" w:type="dxa"/>
            <w:shd w:val="clear" w:color="auto" w:fill="auto"/>
          </w:tcPr>
          <w:p w14:paraId="204225BF" w14:textId="20A35803" w:rsidR="006B6252" w:rsidRPr="00576DEE" w:rsidRDefault="00274D49" w:rsidP="00CB1D2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B1D28" w:rsidRPr="005F20D3" w14:paraId="706E6294" w14:textId="77777777" w:rsidTr="00DD79AF">
        <w:tc>
          <w:tcPr>
            <w:tcW w:w="675" w:type="dxa"/>
            <w:shd w:val="clear" w:color="auto" w:fill="auto"/>
          </w:tcPr>
          <w:p w14:paraId="60717D63" w14:textId="77777777" w:rsidR="00CB1D28" w:rsidRPr="00576DEE" w:rsidRDefault="00CB1D28" w:rsidP="006B62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EE">
              <w:rPr>
                <w:rFonts w:ascii="Times New Roman" w:hAnsi="Times New Roman"/>
                <w:sz w:val="20"/>
                <w:szCs w:val="20"/>
              </w:rPr>
              <w:t>1.</w:t>
            </w:r>
            <w:r w:rsidR="00576DEE">
              <w:rPr>
                <w:rFonts w:ascii="Times New Roman" w:hAnsi="Times New Roman"/>
                <w:sz w:val="20"/>
                <w:szCs w:val="20"/>
              </w:rPr>
              <w:t>3</w:t>
            </w:r>
            <w:r w:rsidRPr="00576DE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7CE41A4D" w14:textId="77777777" w:rsidR="00CB1D28" w:rsidRPr="00576DEE" w:rsidRDefault="00DD79AF" w:rsidP="00576D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576D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iešmokyklinio </w:t>
            </w:r>
            <w:r w:rsidR="006B6252" w:rsidRPr="00576DEE">
              <w:rPr>
                <w:rFonts w:ascii="Times New Roman" w:hAnsi="Times New Roman"/>
                <w:color w:val="000000"/>
                <w:sz w:val="20"/>
                <w:szCs w:val="20"/>
              </w:rPr>
              <w:t>amžiaus vaikams (pusryčiai</w:t>
            </w:r>
            <w:r w:rsidRPr="00576DEE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6B6252" w:rsidRPr="00576D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55D1E5EC" w14:textId="47AE9791" w:rsidR="00CB1D28" w:rsidRPr="00576DEE" w:rsidRDefault="00274D49" w:rsidP="00CB1D2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1D28" w:rsidRPr="005F20D3" w14:paraId="44B459F9" w14:textId="77777777" w:rsidTr="00DD79AF">
        <w:tc>
          <w:tcPr>
            <w:tcW w:w="675" w:type="dxa"/>
            <w:shd w:val="clear" w:color="auto" w:fill="auto"/>
          </w:tcPr>
          <w:p w14:paraId="55C8AB6B" w14:textId="77777777" w:rsidR="00CB1D28" w:rsidRPr="00576DEE" w:rsidRDefault="00CB1D28" w:rsidP="006B62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EE">
              <w:rPr>
                <w:rFonts w:ascii="Times New Roman" w:hAnsi="Times New Roman"/>
                <w:sz w:val="20"/>
                <w:szCs w:val="20"/>
              </w:rPr>
              <w:t>1.</w:t>
            </w:r>
            <w:r w:rsidR="00576DEE">
              <w:rPr>
                <w:rFonts w:ascii="Times New Roman" w:hAnsi="Times New Roman"/>
                <w:sz w:val="20"/>
                <w:szCs w:val="20"/>
              </w:rPr>
              <w:t>4</w:t>
            </w:r>
            <w:r w:rsidRPr="00576DE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0E651831" w14:textId="77777777" w:rsidR="00CB1D28" w:rsidRPr="00576DEE" w:rsidRDefault="00DD79AF" w:rsidP="00576D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576DEE">
              <w:rPr>
                <w:rFonts w:ascii="Times New Roman" w:hAnsi="Times New Roman"/>
                <w:color w:val="000000"/>
                <w:sz w:val="20"/>
                <w:szCs w:val="20"/>
              </w:rPr>
              <w:t>Priešmokyklinio amžiaus vaikams (pietūs)</w:t>
            </w:r>
          </w:p>
        </w:tc>
        <w:tc>
          <w:tcPr>
            <w:tcW w:w="4111" w:type="dxa"/>
            <w:shd w:val="clear" w:color="auto" w:fill="auto"/>
          </w:tcPr>
          <w:p w14:paraId="575DCDFD" w14:textId="13BC3C92" w:rsidR="00CB1D28" w:rsidRPr="00576DEE" w:rsidRDefault="00B221FE" w:rsidP="00CB1D2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CB1D28" w:rsidRPr="005F20D3" w14:paraId="4CF3415B" w14:textId="77777777" w:rsidTr="00DD79AF">
        <w:tc>
          <w:tcPr>
            <w:tcW w:w="675" w:type="dxa"/>
            <w:shd w:val="clear" w:color="auto" w:fill="auto"/>
          </w:tcPr>
          <w:p w14:paraId="55EC70FC" w14:textId="77777777" w:rsidR="00CB1D28" w:rsidRPr="00576DEE" w:rsidRDefault="00CB1D28" w:rsidP="006B62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EE">
              <w:rPr>
                <w:rFonts w:ascii="Times New Roman" w:hAnsi="Times New Roman"/>
                <w:sz w:val="20"/>
                <w:szCs w:val="20"/>
              </w:rPr>
              <w:t>1.</w:t>
            </w:r>
            <w:r w:rsidR="00576DEE">
              <w:rPr>
                <w:rFonts w:ascii="Times New Roman" w:hAnsi="Times New Roman"/>
                <w:sz w:val="20"/>
                <w:szCs w:val="20"/>
              </w:rPr>
              <w:t>5</w:t>
            </w:r>
            <w:r w:rsidRPr="00576DE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6AB750FB" w14:textId="77777777" w:rsidR="00CB1D28" w:rsidRPr="00576DEE" w:rsidRDefault="00DD79AF" w:rsidP="00576D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576D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-4 kl. pusryčiai </w:t>
            </w:r>
          </w:p>
        </w:tc>
        <w:tc>
          <w:tcPr>
            <w:tcW w:w="4111" w:type="dxa"/>
            <w:shd w:val="clear" w:color="auto" w:fill="auto"/>
          </w:tcPr>
          <w:p w14:paraId="15AA9A6F" w14:textId="2062D0B3" w:rsidR="00CB1D28" w:rsidRPr="00576DEE" w:rsidRDefault="00274D49" w:rsidP="00CB1D2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1D28" w:rsidRPr="005F20D3" w14:paraId="32ED0E54" w14:textId="77777777" w:rsidTr="00DD79AF">
        <w:tc>
          <w:tcPr>
            <w:tcW w:w="675" w:type="dxa"/>
            <w:shd w:val="clear" w:color="auto" w:fill="auto"/>
          </w:tcPr>
          <w:p w14:paraId="2B1F2045" w14:textId="77777777" w:rsidR="00CB1D28" w:rsidRPr="00576DEE" w:rsidRDefault="00CB1D28" w:rsidP="006B62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EE">
              <w:rPr>
                <w:rFonts w:ascii="Times New Roman" w:hAnsi="Times New Roman"/>
                <w:sz w:val="20"/>
                <w:szCs w:val="20"/>
              </w:rPr>
              <w:t>1.</w:t>
            </w:r>
            <w:r w:rsidR="00576DEE">
              <w:rPr>
                <w:rFonts w:ascii="Times New Roman" w:hAnsi="Times New Roman"/>
                <w:sz w:val="20"/>
                <w:szCs w:val="20"/>
              </w:rPr>
              <w:t>6</w:t>
            </w:r>
            <w:r w:rsidRPr="00576DE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6425B33B" w14:textId="77777777" w:rsidR="00CB1D28" w:rsidRPr="00576DEE" w:rsidRDefault="00DD79AF" w:rsidP="00576D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576D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-4 kl. pietūs </w:t>
            </w:r>
          </w:p>
        </w:tc>
        <w:tc>
          <w:tcPr>
            <w:tcW w:w="4111" w:type="dxa"/>
            <w:shd w:val="clear" w:color="auto" w:fill="auto"/>
          </w:tcPr>
          <w:p w14:paraId="1559D92B" w14:textId="6C92AA56" w:rsidR="00CB1D28" w:rsidRPr="00576DEE" w:rsidRDefault="00274D49" w:rsidP="00CB1D2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CB1D28" w:rsidRPr="005F20D3" w14:paraId="31AFB1BD" w14:textId="77777777" w:rsidTr="00DD79AF">
        <w:tc>
          <w:tcPr>
            <w:tcW w:w="675" w:type="dxa"/>
            <w:shd w:val="clear" w:color="auto" w:fill="auto"/>
          </w:tcPr>
          <w:p w14:paraId="4B4B7FD6" w14:textId="77777777" w:rsidR="00CB1D28" w:rsidRPr="00576DEE" w:rsidRDefault="00CB1D28" w:rsidP="006B62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EE">
              <w:rPr>
                <w:rFonts w:ascii="Times New Roman" w:hAnsi="Times New Roman"/>
                <w:sz w:val="20"/>
                <w:szCs w:val="20"/>
              </w:rPr>
              <w:t>1.</w:t>
            </w:r>
            <w:r w:rsidR="00576DEE">
              <w:rPr>
                <w:rFonts w:ascii="Times New Roman" w:hAnsi="Times New Roman"/>
                <w:sz w:val="20"/>
                <w:szCs w:val="20"/>
              </w:rPr>
              <w:t>7</w:t>
            </w:r>
            <w:r w:rsidRPr="00576DE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2A740DFC" w14:textId="77777777" w:rsidR="00CB1D28" w:rsidRPr="00576DEE" w:rsidRDefault="00DD79AF" w:rsidP="00576D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576D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-4 kl. stovykla </w:t>
            </w:r>
            <w:r w:rsidR="0041610C" w:rsidRPr="00576D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sryčiai, pietūs, pavakariai) </w:t>
            </w:r>
          </w:p>
        </w:tc>
        <w:tc>
          <w:tcPr>
            <w:tcW w:w="4111" w:type="dxa"/>
            <w:shd w:val="clear" w:color="auto" w:fill="auto"/>
          </w:tcPr>
          <w:p w14:paraId="41493CD6" w14:textId="25DB6F71" w:rsidR="00CB1D28" w:rsidRPr="00576DEE" w:rsidRDefault="00274D49" w:rsidP="00CB1D2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576DEE" w:rsidRPr="005F20D3" w14:paraId="13C48390" w14:textId="77777777" w:rsidTr="00DD79AF">
        <w:tc>
          <w:tcPr>
            <w:tcW w:w="675" w:type="dxa"/>
            <w:shd w:val="clear" w:color="auto" w:fill="auto"/>
          </w:tcPr>
          <w:p w14:paraId="3C426AE4" w14:textId="77777777" w:rsidR="00576DEE" w:rsidRPr="00576DEE" w:rsidRDefault="00576DEE" w:rsidP="00576D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EE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6DE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5B0B6E64" w14:textId="77777777" w:rsidR="00576DEE" w:rsidRPr="00576DEE" w:rsidRDefault="00576DEE" w:rsidP="00576D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576D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-12 kl. pusryčiai </w:t>
            </w:r>
          </w:p>
        </w:tc>
        <w:tc>
          <w:tcPr>
            <w:tcW w:w="4111" w:type="dxa"/>
            <w:shd w:val="clear" w:color="auto" w:fill="auto"/>
          </w:tcPr>
          <w:p w14:paraId="6096C9B1" w14:textId="6E4F08EE" w:rsidR="00576DEE" w:rsidRPr="00576DEE" w:rsidRDefault="00274D49" w:rsidP="00576D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D79AF" w:rsidRPr="005F20D3" w14:paraId="07608D64" w14:textId="77777777" w:rsidTr="00DD79AF">
        <w:tc>
          <w:tcPr>
            <w:tcW w:w="675" w:type="dxa"/>
            <w:shd w:val="clear" w:color="auto" w:fill="auto"/>
          </w:tcPr>
          <w:p w14:paraId="74F7F33E" w14:textId="77777777" w:rsidR="00DD79AF" w:rsidRPr="00576DEE" w:rsidRDefault="00B1649F" w:rsidP="006B62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EE">
              <w:rPr>
                <w:rFonts w:ascii="Times New Roman" w:hAnsi="Times New Roman"/>
                <w:sz w:val="20"/>
                <w:szCs w:val="20"/>
              </w:rPr>
              <w:t>1.</w:t>
            </w:r>
            <w:r w:rsidR="00576DEE">
              <w:rPr>
                <w:rFonts w:ascii="Times New Roman" w:hAnsi="Times New Roman"/>
                <w:sz w:val="20"/>
                <w:szCs w:val="20"/>
              </w:rPr>
              <w:t>9</w:t>
            </w:r>
            <w:r w:rsidR="00576DEE" w:rsidRPr="00576DE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673B79BF" w14:textId="77777777" w:rsidR="00DD79AF" w:rsidRPr="00576DEE" w:rsidRDefault="00DD79AF" w:rsidP="00DD79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576D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-12 kl. pietūs </w:t>
            </w:r>
          </w:p>
          <w:p w14:paraId="6FBA87B3" w14:textId="77777777" w:rsidR="00DD79AF" w:rsidRPr="00576DEE" w:rsidRDefault="00DD79AF" w:rsidP="00DD79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1F4CCC5" w14:textId="210E20A1" w:rsidR="00DD79AF" w:rsidRPr="00576DEE" w:rsidRDefault="00274D49" w:rsidP="00CB1D2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DD79AF" w:rsidRPr="005F20D3" w14:paraId="34DD4DD5" w14:textId="77777777" w:rsidTr="00DD79AF">
        <w:tc>
          <w:tcPr>
            <w:tcW w:w="675" w:type="dxa"/>
            <w:shd w:val="clear" w:color="auto" w:fill="auto"/>
          </w:tcPr>
          <w:p w14:paraId="1E1CF76B" w14:textId="77777777" w:rsidR="00DD79AF" w:rsidRPr="00576DEE" w:rsidRDefault="00B1649F" w:rsidP="006B62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EE">
              <w:rPr>
                <w:rFonts w:ascii="Times New Roman" w:hAnsi="Times New Roman"/>
                <w:sz w:val="20"/>
                <w:szCs w:val="20"/>
              </w:rPr>
              <w:t>1.</w:t>
            </w:r>
            <w:r w:rsidR="00576DEE">
              <w:rPr>
                <w:rFonts w:ascii="Times New Roman" w:hAnsi="Times New Roman"/>
                <w:sz w:val="20"/>
                <w:szCs w:val="20"/>
              </w:rPr>
              <w:t>10</w:t>
            </w:r>
            <w:r w:rsidR="00576DEE" w:rsidRPr="00576DE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584C7F4A" w14:textId="77777777" w:rsidR="00DD79AF" w:rsidRPr="00576DEE" w:rsidRDefault="00DD79AF" w:rsidP="00DD79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576D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-12 kl.  stovykla </w:t>
            </w:r>
            <w:r w:rsidR="0041610C" w:rsidRPr="00576DEE">
              <w:rPr>
                <w:rFonts w:ascii="Times New Roman" w:hAnsi="Times New Roman"/>
                <w:color w:val="000000"/>
                <w:sz w:val="20"/>
                <w:szCs w:val="20"/>
              </w:rPr>
              <w:t>(pusryčiai, pietūs, pavakariai)</w:t>
            </w:r>
          </w:p>
          <w:p w14:paraId="09BC154D" w14:textId="77777777" w:rsidR="00DD79AF" w:rsidRPr="00576DEE" w:rsidRDefault="00DD79AF" w:rsidP="00DD79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F89CF2B" w14:textId="360683A0" w:rsidR="00DD79AF" w:rsidRPr="00576DEE" w:rsidRDefault="00274D49" w:rsidP="00CB1D2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76DEE" w:rsidRPr="005F20D3" w14:paraId="75A1827B" w14:textId="77777777">
        <w:tc>
          <w:tcPr>
            <w:tcW w:w="9606" w:type="dxa"/>
            <w:gridSpan w:val="3"/>
            <w:shd w:val="clear" w:color="auto" w:fill="auto"/>
          </w:tcPr>
          <w:p w14:paraId="28FFBA79" w14:textId="77777777" w:rsidR="00576DEE" w:rsidRPr="00576DEE" w:rsidRDefault="00576DEE" w:rsidP="00576DEE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6DEE">
              <w:rPr>
                <w:rFonts w:ascii="Times New Roman" w:hAnsi="Times New Roman"/>
                <w:b/>
                <w:bCs/>
                <w:sz w:val="20"/>
                <w:szCs w:val="20"/>
              </w:rPr>
              <w:t>MOKAMAS</w:t>
            </w:r>
          </w:p>
        </w:tc>
      </w:tr>
      <w:tr w:rsidR="00576DEE" w:rsidRPr="005F20D3" w14:paraId="6E2D876A" w14:textId="77777777" w:rsidTr="00DD79AF">
        <w:tc>
          <w:tcPr>
            <w:tcW w:w="675" w:type="dxa"/>
            <w:shd w:val="clear" w:color="auto" w:fill="auto"/>
          </w:tcPr>
          <w:p w14:paraId="5017904F" w14:textId="77777777" w:rsidR="00576DEE" w:rsidRPr="00576DEE" w:rsidRDefault="00576DEE" w:rsidP="00576D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820" w:type="dxa"/>
            <w:shd w:val="clear" w:color="auto" w:fill="auto"/>
          </w:tcPr>
          <w:p w14:paraId="330808A2" w14:textId="77777777" w:rsidR="00576DEE" w:rsidRPr="00576DEE" w:rsidRDefault="00576DEE" w:rsidP="00576D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576DEE">
              <w:rPr>
                <w:rFonts w:ascii="Times New Roman" w:hAnsi="Times New Roman"/>
                <w:color w:val="000000"/>
                <w:sz w:val="20"/>
                <w:szCs w:val="20"/>
              </w:rPr>
              <w:t>Ikimokyklinio amžiaus vaikams 1-2 metų (pusryčiai, pietūs, pavakariai)</w:t>
            </w:r>
          </w:p>
        </w:tc>
        <w:tc>
          <w:tcPr>
            <w:tcW w:w="4111" w:type="dxa"/>
            <w:shd w:val="clear" w:color="auto" w:fill="auto"/>
          </w:tcPr>
          <w:p w14:paraId="563FF1D6" w14:textId="556D2E8C" w:rsidR="00576DEE" w:rsidRPr="00576DEE" w:rsidRDefault="00274D49" w:rsidP="00576D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6DEE" w:rsidRPr="005F20D3" w14:paraId="547E4667" w14:textId="77777777" w:rsidTr="00DD79AF">
        <w:tc>
          <w:tcPr>
            <w:tcW w:w="675" w:type="dxa"/>
            <w:shd w:val="clear" w:color="auto" w:fill="auto"/>
          </w:tcPr>
          <w:p w14:paraId="63B0E431" w14:textId="77777777" w:rsidR="00576DEE" w:rsidRPr="00576DEE" w:rsidRDefault="00576DEE" w:rsidP="00576D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820" w:type="dxa"/>
            <w:shd w:val="clear" w:color="auto" w:fill="auto"/>
          </w:tcPr>
          <w:p w14:paraId="142F2137" w14:textId="77777777" w:rsidR="00576DEE" w:rsidRPr="00576DEE" w:rsidRDefault="00576DEE" w:rsidP="00576D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576DEE">
              <w:rPr>
                <w:rFonts w:ascii="Times New Roman" w:hAnsi="Times New Roman"/>
                <w:color w:val="000000"/>
                <w:sz w:val="20"/>
                <w:szCs w:val="20"/>
              </w:rPr>
              <w:t>Ikimokyklinio amžiaus vaikams 3-7 metų (pusryčiai, pietūs, pavakariai)</w:t>
            </w:r>
          </w:p>
        </w:tc>
        <w:tc>
          <w:tcPr>
            <w:tcW w:w="4111" w:type="dxa"/>
            <w:shd w:val="clear" w:color="auto" w:fill="auto"/>
          </w:tcPr>
          <w:p w14:paraId="6F1A06A8" w14:textId="42807574" w:rsidR="00576DEE" w:rsidRPr="00576DEE" w:rsidRDefault="00274D49" w:rsidP="00576D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76DEE" w:rsidRPr="005F20D3" w14:paraId="68545E61" w14:textId="77777777" w:rsidTr="00DD79AF">
        <w:tc>
          <w:tcPr>
            <w:tcW w:w="675" w:type="dxa"/>
            <w:shd w:val="clear" w:color="auto" w:fill="auto"/>
          </w:tcPr>
          <w:p w14:paraId="0B5FC280" w14:textId="77777777" w:rsidR="00576DEE" w:rsidRPr="00576DEE" w:rsidRDefault="00576DEE" w:rsidP="00576D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4820" w:type="dxa"/>
            <w:shd w:val="clear" w:color="auto" w:fill="auto"/>
          </w:tcPr>
          <w:p w14:paraId="73B55D3F" w14:textId="77777777" w:rsidR="00576DEE" w:rsidRPr="00576DEE" w:rsidRDefault="00576DEE" w:rsidP="00576D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DEE">
              <w:rPr>
                <w:rFonts w:ascii="Times New Roman" w:hAnsi="Times New Roman"/>
                <w:color w:val="000000"/>
                <w:sz w:val="20"/>
                <w:szCs w:val="20"/>
              </w:rPr>
              <w:t>Priešmokyklinio amžiaus vaikams (pusryčiai)</w:t>
            </w:r>
          </w:p>
        </w:tc>
        <w:tc>
          <w:tcPr>
            <w:tcW w:w="4111" w:type="dxa"/>
            <w:shd w:val="clear" w:color="auto" w:fill="auto"/>
          </w:tcPr>
          <w:p w14:paraId="0FC7354C" w14:textId="6E46777C" w:rsidR="00576DEE" w:rsidRPr="00576DEE" w:rsidRDefault="00274D49" w:rsidP="00576D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76DEE" w:rsidRPr="005F20D3" w14:paraId="1AA39D97" w14:textId="77777777" w:rsidTr="00DD79AF">
        <w:tc>
          <w:tcPr>
            <w:tcW w:w="675" w:type="dxa"/>
            <w:shd w:val="clear" w:color="auto" w:fill="auto"/>
          </w:tcPr>
          <w:p w14:paraId="07B58ACE" w14:textId="77777777" w:rsidR="00576DEE" w:rsidRPr="00576DEE" w:rsidRDefault="00576DEE" w:rsidP="00576D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  <w:r w:rsidRPr="00576DE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5A9AB2F6" w14:textId="77777777" w:rsidR="00576DEE" w:rsidRPr="00576DEE" w:rsidRDefault="00576DEE" w:rsidP="00576D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576D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-4 kl.  pusryčiai </w:t>
            </w:r>
          </w:p>
          <w:p w14:paraId="7BD0750F" w14:textId="77777777" w:rsidR="00576DEE" w:rsidRPr="00576DEE" w:rsidRDefault="00576DEE" w:rsidP="00576D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727BDA8" w14:textId="32F46160" w:rsidR="00576DEE" w:rsidRPr="00576DEE" w:rsidRDefault="00274D49" w:rsidP="00576D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76DEE" w:rsidRPr="005F20D3" w14:paraId="3DCC56B9" w14:textId="77777777" w:rsidTr="00DD79AF">
        <w:tc>
          <w:tcPr>
            <w:tcW w:w="675" w:type="dxa"/>
            <w:shd w:val="clear" w:color="auto" w:fill="auto"/>
          </w:tcPr>
          <w:p w14:paraId="11E16F3E" w14:textId="77777777" w:rsidR="00576DEE" w:rsidRPr="00576DEE" w:rsidRDefault="00576DEE" w:rsidP="00576D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4820" w:type="dxa"/>
            <w:shd w:val="clear" w:color="auto" w:fill="auto"/>
          </w:tcPr>
          <w:p w14:paraId="107558A5" w14:textId="77777777" w:rsidR="00576DEE" w:rsidRPr="00576DEE" w:rsidRDefault="00576DEE" w:rsidP="00576D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DEE">
              <w:rPr>
                <w:rFonts w:ascii="Times New Roman" w:hAnsi="Times New Roman"/>
                <w:color w:val="000000"/>
                <w:sz w:val="20"/>
                <w:szCs w:val="20"/>
              </w:rPr>
              <w:t>1-4 kl. pietūs</w:t>
            </w:r>
          </w:p>
        </w:tc>
        <w:tc>
          <w:tcPr>
            <w:tcW w:w="4111" w:type="dxa"/>
            <w:shd w:val="clear" w:color="auto" w:fill="auto"/>
          </w:tcPr>
          <w:p w14:paraId="00D6717C" w14:textId="48C8F1CD" w:rsidR="00576DEE" w:rsidRPr="00576DEE" w:rsidRDefault="00274D49" w:rsidP="00576D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76DEE" w:rsidRPr="005F20D3" w14:paraId="4869A796" w14:textId="77777777" w:rsidTr="00DD79AF">
        <w:tc>
          <w:tcPr>
            <w:tcW w:w="675" w:type="dxa"/>
            <w:shd w:val="clear" w:color="auto" w:fill="auto"/>
          </w:tcPr>
          <w:p w14:paraId="6327C548" w14:textId="77777777" w:rsidR="00576DEE" w:rsidRPr="00576DEE" w:rsidRDefault="00576DEE" w:rsidP="00576D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4820" w:type="dxa"/>
            <w:shd w:val="clear" w:color="auto" w:fill="auto"/>
          </w:tcPr>
          <w:p w14:paraId="07C84ACE" w14:textId="77777777" w:rsidR="00576DEE" w:rsidRPr="00576DEE" w:rsidRDefault="00576DEE" w:rsidP="00576D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576D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-4 kl. stovykla </w:t>
            </w:r>
            <w:r w:rsidR="0041610C" w:rsidRPr="00576DEE">
              <w:rPr>
                <w:rFonts w:ascii="Times New Roman" w:hAnsi="Times New Roman"/>
                <w:color w:val="000000"/>
                <w:sz w:val="20"/>
                <w:szCs w:val="20"/>
              </w:rPr>
              <w:t>(pusryčiai, pietūs, pavakariai)</w:t>
            </w:r>
          </w:p>
          <w:p w14:paraId="29EA66AD" w14:textId="77777777" w:rsidR="00576DEE" w:rsidRPr="00576DEE" w:rsidRDefault="00576DEE" w:rsidP="00576D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2071CA46" w14:textId="5FF13078" w:rsidR="00576DEE" w:rsidRPr="00576DEE" w:rsidRDefault="00274D49" w:rsidP="00576D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76DEE" w:rsidRPr="005F20D3" w14:paraId="3EEB77F7" w14:textId="77777777" w:rsidTr="00DD79AF">
        <w:tc>
          <w:tcPr>
            <w:tcW w:w="675" w:type="dxa"/>
            <w:shd w:val="clear" w:color="auto" w:fill="auto"/>
          </w:tcPr>
          <w:p w14:paraId="184EFC43" w14:textId="77777777" w:rsidR="00576DEE" w:rsidRPr="00576DEE" w:rsidRDefault="00576DEE" w:rsidP="00576D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4820" w:type="dxa"/>
            <w:shd w:val="clear" w:color="auto" w:fill="auto"/>
          </w:tcPr>
          <w:p w14:paraId="293056DB" w14:textId="77777777" w:rsidR="00576DEE" w:rsidRPr="00576DEE" w:rsidRDefault="00576DEE" w:rsidP="00576D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576DEE">
              <w:rPr>
                <w:rFonts w:ascii="Times New Roman" w:hAnsi="Times New Roman"/>
                <w:color w:val="000000"/>
                <w:sz w:val="20"/>
                <w:szCs w:val="20"/>
              </w:rPr>
              <w:t>5-12 kl. pusryčiai</w:t>
            </w:r>
          </w:p>
          <w:p w14:paraId="3E80D218" w14:textId="77777777" w:rsidR="00576DEE" w:rsidRPr="00576DEE" w:rsidRDefault="00576DEE" w:rsidP="00576D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F08C7F2" w14:textId="42DD541E" w:rsidR="00576DEE" w:rsidRPr="00576DEE" w:rsidRDefault="00274D49" w:rsidP="00576D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76DEE" w:rsidRPr="005F20D3" w14:paraId="28C0686D" w14:textId="77777777" w:rsidTr="00DD79AF">
        <w:tc>
          <w:tcPr>
            <w:tcW w:w="675" w:type="dxa"/>
            <w:shd w:val="clear" w:color="auto" w:fill="auto"/>
          </w:tcPr>
          <w:p w14:paraId="6A660BAE" w14:textId="77777777" w:rsidR="00576DEE" w:rsidRPr="00576DEE" w:rsidRDefault="00576DEE" w:rsidP="00576D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4820" w:type="dxa"/>
            <w:shd w:val="clear" w:color="auto" w:fill="auto"/>
          </w:tcPr>
          <w:p w14:paraId="67DB00F4" w14:textId="77777777" w:rsidR="00576DEE" w:rsidRPr="00576DEE" w:rsidRDefault="00576DEE" w:rsidP="00576D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576D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-12 kl. pietūs </w:t>
            </w:r>
          </w:p>
          <w:p w14:paraId="57C07C50" w14:textId="77777777" w:rsidR="00576DEE" w:rsidRPr="00576DEE" w:rsidRDefault="00576DEE" w:rsidP="00576D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E6DE394" w14:textId="188D1699" w:rsidR="00576DEE" w:rsidRPr="00576DEE" w:rsidRDefault="00274D49" w:rsidP="00576D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76DEE" w:rsidRPr="005F20D3" w14:paraId="14F0EBF5" w14:textId="77777777" w:rsidTr="00DD79AF">
        <w:tc>
          <w:tcPr>
            <w:tcW w:w="675" w:type="dxa"/>
            <w:shd w:val="clear" w:color="auto" w:fill="auto"/>
          </w:tcPr>
          <w:p w14:paraId="7872F842" w14:textId="77777777" w:rsidR="00576DEE" w:rsidRPr="00576DEE" w:rsidRDefault="00576DEE" w:rsidP="00576D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4820" w:type="dxa"/>
            <w:shd w:val="clear" w:color="auto" w:fill="auto"/>
          </w:tcPr>
          <w:p w14:paraId="6DAAF3EF" w14:textId="77777777" w:rsidR="00576DEE" w:rsidRPr="00576DEE" w:rsidRDefault="00576DEE" w:rsidP="00576D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576D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-12 kl. stovykla </w:t>
            </w:r>
            <w:r w:rsidR="0041610C" w:rsidRPr="00576DEE">
              <w:rPr>
                <w:rFonts w:ascii="Times New Roman" w:hAnsi="Times New Roman"/>
                <w:color w:val="000000"/>
                <w:sz w:val="20"/>
                <w:szCs w:val="20"/>
              </w:rPr>
              <w:t>(pusryčiai, pietūs, pavakariai)</w:t>
            </w:r>
          </w:p>
          <w:p w14:paraId="525D10AF" w14:textId="77777777" w:rsidR="00576DEE" w:rsidRPr="00576DEE" w:rsidRDefault="00576DEE" w:rsidP="00576D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755E2F6" w14:textId="77A8B682" w:rsidR="00576DEE" w:rsidRPr="00576DEE" w:rsidRDefault="00274D49" w:rsidP="00576D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76DEE" w:rsidRPr="005F20D3" w14:paraId="14219053" w14:textId="77777777" w:rsidTr="00DD79AF">
        <w:tc>
          <w:tcPr>
            <w:tcW w:w="675" w:type="dxa"/>
            <w:shd w:val="clear" w:color="auto" w:fill="auto"/>
          </w:tcPr>
          <w:p w14:paraId="7998E1C1" w14:textId="77777777" w:rsidR="00576DEE" w:rsidRPr="00576DEE" w:rsidRDefault="00576DEE" w:rsidP="00576D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4820" w:type="dxa"/>
            <w:shd w:val="clear" w:color="auto" w:fill="auto"/>
          </w:tcPr>
          <w:p w14:paraId="79199B73" w14:textId="77777777" w:rsidR="00576DEE" w:rsidRPr="00576DEE" w:rsidRDefault="00576DEE" w:rsidP="00576D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576DEE">
              <w:rPr>
                <w:rFonts w:ascii="Times New Roman" w:hAnsi="Times New Roman"/>
                <w:color w:val="000000"/>
                <w:sz w:val="20"/>
                <w:szCs w:val="20"/>
              </w:rPr>
              <w:t>Mokamas maitinimas įstaigos darbuotojų.</w:t>
            </w:r>
          </w:p>
          <w:p w14:paraId="666D922C" w14:textId="77777777" w:rsidR="00576DEE" w:rsidRPr="00576DEE" w:rsidRDefault="00576DEE" w:rsidP="00576D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48D8485" w14:textId="11EFFA82" w:rsidR="00576DEE" w:rsidRPr="00576DEE" w:rsidRDefault="00274D49" w:rsidP="00576D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</w:tbl>
    <w:p w14:paraId="66AA87DB" w14:textId="77777777" w:rsidR="00471EEF" w:rsidRDefault="00471EEF"/>
    <w:sectPr w:rsidR="00471EEF" w:rsidSect="00B221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Helvetica Neue Light">
    <w:altName w:val="Arial Nova Light"/>
    <w:charset w:val="00"/>
    <w:family w:val="roman"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80954"/>
    <w:multiLevelType w:val="hybridMultilevel"/>
    <w:tmpl w:val="4A7A79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622E1"/>
    <w:multiLevelType w:val="hybridMultilevel"/>
    <w:tmpl w:val="A3045266"/>
    <w:lvl w:ilvl="0" w:tplc="DB4A6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28"/>
    <w:rsid w:val="00111294"/>
    <w:rsid w:val="00274D49"/>
    <w:rsid w:val="0041610C"/>
    <w:rsid w:val="00471EEF"/>
    <w:rsid w:val="00576DEE"/>
    <w:rsid w:val="006B6252"/>
    <w:rsid w:val="007C300F"/>
    <w:rsid w:val="008131B5"/>
    <w:rsid w:val="00862516"/>
    <w:rsid w:val="00A468A6"/>
    <w:rsid w:val="00B1649F"/>
    <w:rsid w:val="00B221FE"/>
    <w:rsid w:val="00B41840"/>
    <w:rsid w:val="00CB1D28"/>
    <w:rsid w:val="00DD79AF"/>
    <w:rsid w:val="00DF085C"/>
    <w:rsid w:val="00EB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E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">
    <w:name w:val="Body"/>
    <w:rsid w:val="00CB1D2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styleId="Sraopastraipa">
    <w:name w:val="List Paragraph"/>
    <w:basedOn w:val="prastasis"/>
    <w:uiPriority w:val="34"/>
    <w:qFormat/>
    <w:rsid w:val="00CB1D28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">
    <w:name w:val="Body"/>
    <w:rsid w:val="00CB1D2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styleId="Sraopastraipa">
    <w:name w:val="List Paragraph"/>
    <w:basedOn w:val="prastasis"/>
    <w:uiPriority w:val="34"/>
    <w:qFormat/>
    <w:rsid w:val="00CB1D28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BA0B-E98C-477F-BE32-84D188CF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ilašauskienė</dc:creator>
  <cp:lastModifiedBy>ukvedys</cp:lastModifiedBy>
  <cp:revision>3</cp:revision>
  <cp:lastPrinted>2023-06-06T08:30:00Z</cp:lastPrinted>
  <dcterms:created xsi:type="dcterms:W3CDTF">2023-06-14T12:11:00Z</dcterms:created>
  <dcterms:modified xsi:type="dcterms:W3CDTF">2023-07-03T12:25:00Z</dcterms:modified>
</cp:coreProperties>
</file>